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11AB" w14:textId="6CE937A9" w:rsidR="0023635B" w:rsidRDefault="00A3475C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C6DA873" wp14:editId="0852D605">
                <wp:simplePos x="0" y="0"/>
                <wp:positionH relativeFrom="column">
                  <wp:posOffset>-998220</wp:posOffset>
                </wp:positionH>
                <wp:positionV relativeFrom="paragraph">
                  <wp:posOffset>8255</wp:posOffset>
                </wp:positionV>
                <wp:extent cx="708025" cy="958850"/>
                <wp:effectExtent l="1905" t="1905" r="4445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3337" w14:textId="77777777" w:rsidR="0023635B" w:rsidRDefault="0023635B">
                            <w:r w:rsidRPr="0023635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AC78F77" wp14:editId="04D7C9A3">
                                  <wp:extent cx="333043" cy="627203"/>
                                  <wp:effectExtent l="114300" t="95250" r="295607" b="268147"/>
                                  <wp:docPr id="5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DA87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78.6pt;margin-top:.65pt;width:55.75pt;height:75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6M4AEAAKADAAAOAAAAZHJzL2Uyb0RvYy54bWysU9tu2zAMfR+wfxD0vtgJkjU14hRdiw4D&#10;ugvQ7QNoWYqN2aJGKbGzrx8lp2m2vQ17ESSSPjznkN7cjH0nDpp8i7aU81kuhbYK69buSvnt68Ob&#10;tRQ+gK2hQ6tLedRe3mxfv9oMrtALbLCrNQkGsb4YXCmbEFyRZV41ugc/Q6ctJw1SD4GftMtqgoHR&#10;+y5b5PnbbECqHaHS3nP0fkrKbcI3Rqvw2Rivg+hKydxCOimdVTyz7QaKHYFrWnWiAf/AoofWctMz&#10;1D0EEHtq/4LqW0Xo0YSZwj5DY1qlkwZWM8//UPPUgNNJC5vj3dkm//9g1afDk/tCIozvcOQBJhHe&#10;PaL67oXFuwbsTt8S4dBoqLnxPFqWDc4Xp0+j1b7wEaQaPmLNQ4Z9wAQ0GuqjK6xTMDoP4Hg2XY9B&#10;KA5e5et8sZJCcep6tV6v0lAyKJ4/duTDe429iJdSEs80gcPh0YdIBornktjL4kPbdWmunf0twIUx&#10;kshHvhPzMFYjV0cRFdZHlkE4rQmvNV8apJ9SDLwipfQ/9kBaiu6DZSuu58tl3Kn0WK6uFvygy0x1&#10;mQGrGKqUQYrpehemPdw7ancNd5rMt3jL9pk2SXthdeLNa5AUn1Y27tnlO1W9/FjbXwAAAP//AwBQ&#10;SwMEFAAGAAgAAAAhAN17aWXeAAAACgEAAA8AAABkcnMvZG93bnJldi54bWxMj8tOwzAQRfdI/IM1&#10;ldildtOGQhqnQiC2RZSHxM6Np0lEPI5itwl/z3QFy6t7dOdMsZ1cJ844hNaThsVcgUCqvG2p1vD+&#10;9pzcgQjRkDWdJ9TwgwG25fVVYXLrR3rF8z7Wgkco5EZDE2OfSxmqBp0Jc98jcXf0gzOR41BLO5iR&#10;x10nU6VupTMt8YXG9PjYYPW9PzkNH7vj1+dKvdRPLutHPylJ7l5qfTObHjYgIk7xD4aLPqtDyU4H&#10;fyIbRKchWWTrlFluliAYSFbZGsSBc5YuQZaF/P9C+QsAAP//AwBQSwECLQAUAAYACAAAACEAtoM4&#10;kv4AAADhAQAAEwAAAAAAAAAAAAAAAAAAAAAAW0NvbnRlbnRfVHlwZXNdLnhtbFBLAQItABQABgAI&#10;AAAAIQA4/SH/1gAAAJQBAAALAAAAAAAAAAAAAAAAAC8BAABfcmVscy8ucmVsc1BLAQItABQABgAI&#10;AAAAIQDzgj6M4AEAAKADAAAOAAAAAAAAAAAAAAAAAC4CAABkcnMvZTJvRG9jLnhtbFBLAQItABQA&#10;BgAIAAAAIQDde2ll3gAAAAoBAAAPAAAAAAAAAAAAAAAAADoEAABkcnMvZG93bnJldi54bWxQSwUG&#10;AAAAAAQABADzAAAARQUAAAAA&#10;" filled="f" stroked="f">
                <v:textbox>
                  <w:txbxContent>
                    <w:p w14:paraId="0FB53337" w14:textId="77777777" w:rsidR="0023635B" w:rsidRDefault="0023635B">
                      <w:r w:rsidRPr="0023635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AC78F77" wp14:editId="04D7C9A3">
                            <wp:extent cx="333043" cy="627203"/>
                            <wp:effectExtent l="114300" t="95250" r="295607" b="268147"/>
                            <wp:docPr id="5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5E43E36" wp14:editId="03FAC92C">
                <wp:simplePos x="0" y="0"/>
                <wp:positionH relativeFrom="column">
                  <wp:posOffset>-928370</wp:posOffset>
                </wp:positionH>
                <wp:positionV relativeFrom="paragraph">
                  <wp:posOffset>-391795</wp:posOffset>
                </wp:positionV>
                <wp:extent cx="594360" cy="533400"/>
                <wp:effectExtent l="0" t="1905" r="63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F94E4" w14:textId="77777777" w:rsidR="00E45A17" w:rsidRPr="00101207" w:rsidRDefault="00E45A17" w:rsidP="00E45A17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Ε2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A6FD208" w14:textId="77777777" w:rsidR="00E45A17" w:rsidRDefault="00E45A17" w:rsidP="00E45A1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3E36" id="Text Box 24" o:spid="_x0000_s1027" type="#_x0000_t202" style="position:absolute;left:0;text-align:left;margin-left:-73.1pt;margin-top:-30.85pt;width:46.8pt;height:4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Vp4gEAAKcDAAAOAAAAZHJzL2Uyb0RvYy54bWysU8Fu2zAMvQ/YPwi6L3YSp1u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m8tsfUEVSaXNep2lcSiJyJ8/tuj8JwU9C5eCI800govDvfOBjMifn4ReBu5018W5duaPBD0M&#10;mUg+8J2Y+7Ecma5mZUFLCdWR1CBM20LbTZcW8BdnA21Kwd3PvUDFWffZkCOXyywLqxWDbPN+RQGe&#10;V8rzijCSoAruOZuuN35ax71F3bTUaZqBgWtysdZR4QurmT5tQxQ+b25Yt/M4vnr5v3a/AQAA//8D&#10;AFBLAwQUAAYACAAAACEAyng7wd8AAAALAQAADwAAAGRycy9kb3ducmV2LnhtbEyPwU7DMAyG70i8&#10;Q2Qkbl3SsBUoTScE4graYJO4Za3XVjRO1WRreXvMCW62/On39xfr2fXijGPoPBlIFwoEUuXrjhoD&#10;H+8vyR2IEC3VtveEBr4xwLq8vChsXvuJNnjexkZwCIXcGmhjHHIpQ9Wis2HhByS+Hf3obOR1bGQ9&#10;2onDXS+1Upl0tiP+0NoBn1qsvrYnZ2D3evzcL9Vb8+xWw+RnJcndS2Our+bHBxAR5/gHw68+q0PJ&#10;Tgd/ojqI3kCSLjPNLE9ZeguCkWSlMxAHA1rfgCwL+b9D+QMAAP//AwBQSwECLQAUAAYACAAAACEA&#10;toM4kv4AAADhAQAAEwAAAAAAAAAAAAAAAAAAAAAAW0NvbnRlbnRfVHlwZXNdLnhtbFBLAQItABQA&#10;BgAIAAAAIQA4/SH/1gAAAJQBAAALAAAAAAAAAAAAAAAAAC8BAABfcmVscy8ucmVsc1BLAQItABQA&#10;BgAIAAAAIQAWjvVp4gEAAKcDAAAOAAAAAAAAAAAAAAAAAC4CAABkcnMvZTJvRG9jLnhtbFBLAQIt&#10;ABQABgAIAAAAIQDKeDvB3wAAAAsBAAAPAAAAAAAAAAAAAAAAADwEAABkcnMvZG93bnJldi54bWxQ&#10;SwUGAAAAAAQABADzAAAASAUAAAAA&#10;" filled="f" stroked="f">
                <v:textbox>
                  <w:txbxContent>
                    <w:p w14:paraId="362F94E4" w14:textId="77777777" w:rsidR="00E45A17" w:rsidRPr="00101207" w:rsidRDefault="00E45A17" w:rsidP="00E45A17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Ε2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5A6FD208" w14:textId="77777777" w:rsidR="00E45A17" w:rsidRDefault="00E45A17" w:rsidP="00E45A1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0336FF6" wp14:editId="1171ED32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381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0E78" w14:textId="77777777" w:rsidR="00F47DEC" w:rsidRPr="005625B9" w:rsidRDefault="00F47DEC" w:rsidP="00F47DE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6FF6" id="Text Box 20" o:spid="_x0000_s1028" type="#_x0000_t202" style="position:absolute;left:0;text-align:left;margin-left:-82.5pt;margin-top:-97.45pt;width:59.65pt;height:867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gR5wEAAK4DAAAOAAAAZHJzL2Uyb0RvYy54bWysU9tu2zAMfR+wfxD0vviyeNmMOEXXosOA&#10;7gJ0+wBZlm1htqhRSuz8/Sg5TbP1rdiLIJLy4Tnk8fZqHgd2UOg0mIpnq5QzZSQ02nQV//nj7s17&#10;zpwXphEDGFXxo3L8avf61Xaypcqhh6FRyAjEuHKyFe+9t2WSONmrUbgVWGWo2AKOwlOIXdKgmAh9&#10;HJI8Td8lE2BjEaRyjrK3S5HvIn7bKum/ta1Tng0VJ24+nhjPOpzJbivKDoXttTzREC9gMQptqOkZ&#10;6lZ4wfaon0GNWiI4aP1KwphA22qpogZSk6X/qHnohVVRCw3H2fOY3P+DlV8PD/Y7Mj9/hJkWGEU4&#10;ew/yl2MGbnphOnWNCFOvREONszCyZLKuPH0aRu1KF0Dq6Qs0tGSx9xCB5hbHMBXSyQidFnA8D13N&#10;nklKbopNURScSSplWZplxdsi9hDl4+cWnf+kYGThUnGkrUZ4cbh3PtAR5eOT0M3AnR6GuNnB/JWg&#10;hyET6QfGC3c/1zPTTcXz0DeoqaE5kh6ExS/kb7qEM9+QhonsUnH3ey9QcTZ8NjSWD9l6HfwVg3Wx&#10;ySnAy0p9WRFG9kAulB45W4Ibv7hyb1F3PbVbVmHgmobZ6ijzidpJA5kiqj8ZOLjuMo6vnn6z3R8A&#10;AAD//wMAUEsDBBQABgAIAAAAIQBQkjS14gAAAA4BAAAPAAAAZHJzL2Rvd25yZXYueG1sTI/BTsMw&#10;DIbvSLxDZCRuXbqxbrQ0ndAmTpxWxs5ZE5pC4lRNthaeHu8EN1v+9Pv7y83kLLvoIXQeBcxnKTCN&#10;jVcdtgIOby/JI7AQJSppPWoB3zrAprq9KWWh/Ih7faljyygEQyEFmBj7gvPQGO1kmPleI90+/OBk&#10;pHVouRrkSOHO8kWarriTHdIHI3u9Nbr5qs9OwOt692NqzD/dYbfd98fWHuX4LsT93fT8BCzqKf7B&#10;cNUndajI6eTPqAKzApL5KqMy8TrlyxwYMckyWwM7EZw95AvgVcn/16h+AQAA//8DAFBLAQItABQA&#10;BgAIAAAAIQC2gziS/gAAAOEBAAATAAAAAAAAAAAAAAAAAAAAAABbQ29udGVudF9UeXBlc10ueG1s&#10;UEsBAi0AFAAGAAgAAAAhADj9If/WAAAAlAEAAAsAAAAAAAAAAAAAAAAALwEAAF9yZWxzLy5yZWxz&#10;UEsBAi0AFAAGAAgAAAAhAPzlqBHnAQAArgMAAA4AAAAAAAAAAAAAAAAALgIAAGRycy9lMm9Eb2Mu&#10;eG1sUEsBAi0AFAAGAAgAAAAhAFCSNLX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45B60E78" w14:textId="77777777" w:rsidR="00F47DEC" w:rsidRPr="005625B9" w:rsidRDefault="00F47DEC" w:rsidP="00F47DE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14:paraId="172FA64A" w14:textId="28CB29B5" w:rsidR="00664E83" w:rsidRPr="008E5A54" w:rsidRDefault="00A3475C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05B221C" wp14:editId="4AAC94D8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0" r="4445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186E" w14:textId="77777777" w:rsidR="00664E83" w:rsidRPr="005625B9" w:rsidRDefault="00664E83" w:rsidP="00664E8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221C" id="Text Box 32" o:spid="_x0000_s1029" type="#_x0000_t202" style="position:absolute;left:0;text-align:left;margin-left:-82.5pt;margin-top:-97.45pt;width:59.65pt;height:867.0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Bb5wEAAK4DAAAOAAAAZHJzL2Uyb0RvYy54bWysU8GO0zAQvSPxD5bvNEm3oRA1XS27WoS0&#10;LEgLH+A4dmOReMzYbdK/Z+x0uwVuiIvlmXHevDfzsrmehp4dFHoDtubFIudMWQmtsbuaf/92/+Yd&#10;Zz4I24oerKr5UXl+vX39ajO6Si2hg75VyAjE+mp0Ne9CcFWWedmpQfgFOGWpqAEHESjEXdaiGAl9&#10;6LNlnr/NRsDWIUjlPWXv5iLfJnytlQxftPYqsL7mxC2kE9PZxDPbbkS1Q+E6I080xD+wGISx1PQM&#10;dSeCYHs0f0ENRiJ40GEhYchAayNV0kBqivwPNU+dcCppoeF4dx6T/3+w8vHw5L4iC9MHmGiBSYR3&#10;DyB/eGbhthN2p24QYeyUaKlxEUeWjc5Xp0/jqH3lI0gzfoaWliz2ARLQpHGIUyGdjNBpAcfz0NUU&#10;mKTkulyXZcmZpFJR5EVRXpWph6ieP3fow0cFA4uXmiNtNcGLw4MPkY6onp/EbhbuTd+nzfb2twQ9&#10;jJlEPzKeuYepmZhpa34V+0Y1DbRH0oMw+4X8TZd4LtekYSS71Nz/3AtUnPWfLI3lfbFaRX+lYFWu&#10;lxTgZaW5rAgrOyAXyoCczcFtmF25d2h2HbWbV2HhhoapTZL5Qu2kgUyR1J8MHF13GadXL7/Z9hcA&#10;AAD//wMAUEsDBBQABgAIAAAAIQBQkjS14gAAAA4BAAAPAAAAZHJzL2Rvd25yZXYueG1sTI/BTsMw&#10;DIbvSLxDZCRuXbqxbrQ0ndAmTpxWxs5ZE5pC4lRNthaeHu8EN1v+9Pv7y83kLLvoIXQeBcxnKTCN&#10;jVcdtgIOby/JI7AQJSppPWoB3zrAprq9KWWh/Ih7faljyygEQyEFmBj7gvPQGO1kmPleI90+/OBk&#10;pHVouRrkSOHO8kWarriTHdIHI3u9Nbr5qs9OwOt692NqzD/dYbfd98fWHuX4LsT93fT8BCzqKf7B&#10;cNUndajI6eTPqAKzApL5KqMy8TrlyxwYMckyWwM7EZw95AvgVcn/16h+AQAA//8DAFBLAQItABQA&#10;BgAIAAAAIQC2gziS/gAAAOEBAAATAAAAAAAAAAAAAAAAAAAAAABbQ29udGVudF9UeXBlc10ueG1s&#10;UEsBAi0AFAAGAAgAAAAhADj9If/WAAAAlAEAAAsAAAAAAAAAAAAAAAAALwEAAF9yZWxzLy5yZWxz&#10;UEsBAi0AFAAGAAgAAAAhAL9YgFvnAQAArgMAAA4AAAAAAAAAAAAAAAAALgIAAGRycy9lMm9Eb2Mu&#10;eG1sUEsBAi0AFAAGAAgAAAAhAFCSNLX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1EBD186E" w14:textId="77777777" w:rsidR="00664E83" w:rsidRPr="005625B9" w:rsidRDefault="00664E83" w:rsidP="00664E8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857773">
        <w:rPr>
          <w:noProof/>
          <w:lang w:eastAsia="el-GR"/>
        </w:rPr>
        <w:t>Άρτ</w:t>
      </w:r>
      <w:r w:rsidR="00664E83">
        <w:rPr>
          <w:noProof/>
          <w:lang w:eastAsia="el-GR"/>
        </w:rPr>
        <w:t xml:space="preserve">α, </w:t>
      </w:r>
      <w:r w:rsidR="00857773">
        <w:rPr>
          <w:noProof/>
          <w:lang w:eastAsia="el-GR"/>
        </w:rPr>
        <w:t xml:space="preserve">     </w:t>
      </w:r>
      <w:r w:rsidR="00664E83">
        <w:rPr>
          <w:noProof/>
          <w:lang w:eastAsia="el-GR"/>
        </w:rPr>
        <w:t>/</w:t>
      </w:r>
      <w:r w:rsidR="00857773">
        <w:rPr>
          <w:noProof/>
          <w:lang w:eastAsia="el-GR"/>
        </w:rPr>
        <w:t xml:space="preserve">      </w:t>
      </w:r>
      <w:r w:rsidR="00664E83">
        <w:rPr>
          <w:noProof/>
          <w:lang w:eastAsia="el-GR"/>
        </w:rPr>
        <w:t>/20</w:t>
      </w:r>
      <w:r w:rsidR="00857773">
        <w:rPr>
          <w:noProof/>
          <w:lang w:eastAsia="el-GR"/>
        </w:rPr>
        <w:t>22</w:t>
      </w:r>
    </w:p>
    <w:p w14:paraId="1A0B1E35" w14:textId="77777777"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14:paraId="37928902" w14:textId="77777777"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0B9EDC95" w14:textId="77777777"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68810536" w14:textId="3EF2DA0F" w:rsidR="00664E83" w:rsidRPr="00B2531A" w:rsidRDefault="00857773" w:rsidP="00664E83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Πληροφορικής και Τηλεπικοινωνιών</w:t>
      </w:r>
      <w:r w:rsidR="00664E83" w:rsidRPr="00B2531A">
        <w:rPr>
          <w:noProof/>
          <w:lang w:eastAsia="el-GR"/>
        </w:rPr>
        <w:t xml:space="preserve"> </w:t>
      </w:r>
    </w:p>
    <w:p w14:paraId="38B1D497" w14:textId="77777777"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193574E2" w14:textId="77777777"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14:paraId="32D1B547" w14:textId="77777777" w:rsidR="00664E83" w:rsidRPr="008E5A54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</w:p>
    <w:p w14:paraId="322440F5" w14:textId="77777777" w:rsidR="00664E83" w:rsidRDefault="00664E83" w:rsidP="00664E83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>Σήμερα …</w:t>
      </w:r>
      <w:r>
        <w:rPr>
          <w:rFonts w:ascii="Calibri" w:hAnsi="Calibri"/>
        </w:rPr>
        <w:t>...................</w:t>
      </w:r>
      <w:r w:rsidRPr="0026690E">
        <w:rPr>
          <w:rFonts w:ascii="Calibri" w:hAnsi="Calibri"/>
        </w:rPr>
        <w:t xml:space="preserve">…………………………………………… και ώρα </w:t>
      </w:r>
      <w:r w:rsidR="001A43C2">
        <w:rPr>
          <w:rFonts w:ascii="Calibri" w:hAnsi="Calibri"/>
        </w:rPr>
        <w:t>……</w:t>
      </w:r>
      <w:r w:rsidR="001A43C2" w:rsidRPr="001A43C2">
        <w:rPr>
          <w:rFonts w:ascii="Calibri" w:hAnsi="Calibri"/>
        </w:rPr>
        <w:t>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>
        <w:rPr>
          <w:rFonts w:ascii="Calibri" w:hAnsi="Calibri"/>
        </w:rPr>
        <w:t>αποτελούμενη από τους κ.κ.:</w:t>
      </w:r>
    </w:p>
    <w:p w14:paraId="33DCBA84" w14:textId="77777777"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Ε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14:paraId="35EC26AE" w14:textId="77777777"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proofErr w:type="spellStart"/>
      <w:r w:rsidRPr="00D138FC">
        <w:rPr>
          <w:rFonts w:ascii="Calibri" w:hAnsi="Calibri"/>
          <w:i/>
          <w:sz w:val="22"/>
          <w:szCs w:val="22"/>
        </w:rPr>
        <w:t>Αξιολογητής</w:t>
      </w:r>
      <w:proofErr w:type="spellEnd"/>
      <w:r w:rsidRPr="00D138FC">
        <w:rPr>
          <w:rFonts w:ascii="Calibri" w:hAnsi="Calibri"/>
          <w:i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)</w:t>
      </w:r>
    </w:p>
    <w:p w14:paraId="3F94BB0D" w14:textId="77777777" w:rsidR="00664E83" w:rsidRPr="00EA49B7" w:rsidRDefault="00664E83" w:rsidP="00664E83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proofErr w:type="spellStart"/>
      <w:r w:rsidRPr="00D138FC">
        <w:rPr>
          <w:rFonts w:ascii="Calibri" w:hAnsi="Calibri"/>
          <w:i/>
          <w:sz w:val="22"/>
          <w:szCs w:val="22"/>
        </w:rPr>
        <w:t>Αξιολογητής</w:t>
      </w:r>
      <w:proofErr w:type="spellEnd"/>
      <w:r w:rsidRPr="00D138FC">
        <w:rPr>
          <w:rFonts w:ascii="Calibri" w:hAnsi="Calibri"/>
          <w:i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)</w:t>
      </w:r>
    </w:p>
    <w:p w14:paraId="47D8B365" w14:textId="77777777"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>
        <w:rPr>
          <w:rFonts w:ascii="Calibri" w:hAnsi="Calibri"/>
        </w:rPr>
        <w:t>Εργασίας του/της  …………………………………………….……</w:t>
      </w:r>
    </w:p>
    <w:p w14:paraId="5F670314" w14:textId="77777777" w:rsidR="00664E83" w:rsidRPr="00EA49B7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φοιτητή/</w:t>
      </w:r>
      <w:proofErr w:type="spellStart"/>
      <w:r w:rsidRPr="00EA49B7">
        <w:rPr>
          <w:rFonts w:ascii="Calibri" w:hAnsi="Calibri"/>
        </w:rPr>
        <w:t>τριας</w:t>
      </w:r>
      <w:proofErr w:type="spellEnd"/>
      <w:r w:rsidRPr="00EA49B7">
        <w:rPr>
          <w:rFonts w:ascii="Calibri" w:hAnsi="Calibri"/>
        </w:rPr>
        <w:t xml:space="preserve"> του Τμήματος ………………………………………………………………………,  με Α.Μ. …………………, </w:t>
      </w:r>
      <w:r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14:paraId="0DEE0ADC" w14:textId="77777777" w:rsidR="00664E83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Pr="00105768">
        <w:rPr>
          <w:rFonts w:ascii="Calibri" w:hAnsi="Calibri"/>
          <w:szCs w:val="20"/>
        </w:rPr>
        <w:tab/>
        <w:t xml:space="preserve">     </w:t>
      </w:r>
      <w:r>
        <w:rPr>
          <w:rFonts w:ascii="Calibri" w:hAnsi="Calibri"/>
          <w:szCs w:val="20"/>
        </w:rPr>
        <w:t>Ελληνικά)</w:t>
      </w:r>
    </w:p>
    <w:p w14:paraId="00233F51" w14:textId="77777777" w:rsidR="00664E83" w:rsidRPr="00D36879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</w:t>
      </w:r>
      <w:r w:rsidRPr="00E92CC4">
        <w:rPr>
          <w:rFonts w:ascii="Calibri" w:hAnsi="Calibri"/>
          <w:szCs w:val="20"/>
        </w:rPr>
        <w:tab/>
      </w:r>
      <w:r w:rsidRPr="00105768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Pr="0026690E">
        <w:rPr>
          <w:rFonts w:ascii="Calibri" w:hAnsi="Calibri"/>
        </w:rPr>
        <w:t xml:space="preserve">                                               </w:t>
      </w:r>
    </w:p>
    <w:p w14:paraId="6340AC0A" w14:textId="77777777"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664E83" w:rsidRPr="00D36879" w14:paraId="787ECD8F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C84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6DD" w14:textId="77777777"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6C6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CD07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8119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8A27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36879" w14:paraId="7DA7FF59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A0ED86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4E9D9" w14:textId="217D3956" w:rsidR="00664E83" w:rsidRPr="00857773" w:rsidRDefault="00857773" w:rsidP="0085777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4"/>
                <w:szCs w:val="24"/>
                <w:highlight w:val="lightGray"/>
              </w:rPr>
            </w:pPr>
            <w:r w:rsidRPr="00857773">
              <w:rPr>
                <w:rFonts w:cstheme="minorHAnsi"/>
                <w:bCs/>
                <w:sz w:val="24"/>
                <w:szCs w:val="24"/>
              </w:rPr>
              <w:t>Συμβολή της εργασίας (15%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BFE35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3D898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938E7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8DD8B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664E83" w14:paraId="256A70CE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BC12FD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13015" w14:textId="0A41E31E" w:rsidR="00664E83" w:rsidRPr="00857773" w:rsidRDefault="00857773" w:rsidP="00857773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857773">
              <w:rPr>
                <w:rFonts w:cstheme="minorHAnsi"/>
                <w:bCs/>
                <w:sz w:val="24"/>
                <w:szCs w:val="24"/>
              </w:rPr>
              <w:t>Επιστημονικό περιεχόμενο της εργασίας (45%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E43A2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58BEC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5B00E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FE253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14:paraId="19710461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E7B4B4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0C4371" w14:textId="07B0F205" w:rsidR="00664E83" w:rsidRPr="00857773" w:rsidRDefault="00857773" w:rsidP="0085777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857773">
              <w:rPr>
                <w:rFonts w:cstheme="minorHAnsi"/>
                <w:bCs/>
                <w:sz w:val="24"/>
                <w:szCs w:val="24"/>
              </w:rPr>
              <w:t>Δομή του κειμένου της εργασίας (20%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42F06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CE560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C878CF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F4403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64E83" w14:paraId="2179C19A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B4BEBD" w14:textId="693985D4" w:rsidR="00664E83" w:rsidRDefault="0085777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6259D" w14:textId="33088741" w:rsidR="00664E83" w:rsidRPr="00857773" w:rsidRDefault="00857773" w:rsidP="0085777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857773">
              <w:rPr>
                <w:rFonts w:cstheme="minorHAnsi"/>
                <w:bCs/>
                <w:sz w:val="24"/>
                <w:szCs w:val="24"/>
              </w:rPr>
              <w:t>Προφορική παρουσίαση της εργασίας (20%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DC06B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8E2D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A553A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455BC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857773" w14:paraId="34430B7C" w14:textId="77777777" w:rsidTr="0085777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B65548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26A40" w14:textId="7D5A0944" w:rsidR="00857773" w:rsidRPr="00857773" w:rsidRDefault="00857773" w:rsidP="0085777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857773">
              <w:rPr>
                <w:rFonts w:cstheme="minorHAnsi"/>
                <w:sz w:val="24"/>
                <w:szCs w:val="24"/>
              </w:rPr>
              <w:t>ΜΕΣΟΣ ΟΡΟΣ ΒΑΘΜΟΛΟΓΙΑΣ ΑΞΙΟΛΟΓΗΤΩ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2CA7A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E9120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23432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92527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857773" w14:paraId="0ADA9FE1" w14:textId="77777777" w:rsidTr="00857773"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04E7AE" w14:textId="77777777" w:rsidR="00857773" w:rsidRDefault="00857773" w:rsidP="00857773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38DF47" w14:textId="77777777" w:rsidR="00857773" w:rsidRDefault="00857773" w:rsidP="00857773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14:paraId="00344299" w14:textId="77777777"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14:paraId="6FEBA279" w14:textId="299DF614" w:rsidR="00664E83" w:rsidRPr="0026690E" w:rsidRDefault="00A3475C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3385BAC" wp14:editId="6A1DA72C">
                <wp:simplePos x="0" y="0"/>
                <wp:positionH relativeFrom="column">
                  <wp:posOffset>-928370</wp:posOffset>
                </wp:positionH>
                <wp:positionV relativeFrom="paragraph">
                  <wp:posOffset>990600</wp:posOffset>
                </wp:positionV>
                <wp:extent cx="550545" cy="412750"/>
                <wp:effectExtent l="0" t="0" r="0" b="63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6440" w14:textId="77777777" w:rsidR="00EB3AAB" w:rsidRPr="00EB3AAB" w:rsidRDefault="00EB3AA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3AAB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5BAC" id="Text Box 41" o:spid="_x0000_s1030" type="#_x0000_t202" style="position:absolute;margin-left:-73.1pt;margin-top:78pt;width:43.35pt;height:32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xu4wEAAKcDAAAOAAAAZHJzL2Uyb0RvYy54bWysU9uO0zAQfUfiHyy/0zRVwkLUdLXsahHS&#10;cpEWPsBx7MQi8Zix26R8PWOn2y3whnixPDPOmXPOTLbX8ziwg0JvwNY8X605U1ZCa2xX829f71+9&#10;4cwHYVsxgFU1PyrPr3cvX2wnV6kN9DC0ChmBWF9NruZ9CK7KMi97NQq/AqcsFTXgKAKF2GUtionQ&#10;xyHbrNevswmwdQhSeU/Zu6XIdwlfayXDZ629CmyoOXEL6cR0NvHMdltRdShcb+SJhvgHFqMwlpqe&#10;oe5EEGyP5i+o0UgEDzqsJIwZaG2kShpITb7+Q81jL5xKWsgc7842+f8HKz8dHt0XZGF+BzMNMInw&#10;7gHkd88s3PbCduoGEaZeiZYa59GybHK+On0arfaVjyDN9BFaGrLYB0hAs8YxukI6GaHTAI5n09Uc&#10;mKRkWa7LouRMUqnIN1dlGkomqqePHfrwXsHI4qXmSDNN4OLw4EMkI6qnJ7GXhXszDGmug/0tQQ9j&#10;JpGPfBfmYW5mZlpqHpVFLQ20R1KDsGwLbTddesCfnE20KTX3P/YCFWfDB0uOvM2LIq5WCoryakMB&#10;Xlaay4qwkqBqHjhbrrdhWce9Q9P11GmZgYUbclGbpPCZ1Yk+bUMSftrcuG6XcXr1/H/tfgEAAP//&#10;AwBQSwMEFAAGAAgAAAAhAOd0Dw/fAAAADAEAAA8AAABkcnMvZG93bnJldi54bWxMj8tOwzAQRfdI&#10;/IM1SOxSO1ET0TROhUBsQZSHxM6Np0nUeBzFbhP+nmEFy9E9unNutVvcIC44hd6ThnSlQCA13vbU&#10;anh/e0ruQIRoyJrBE2r4xgC7+vqqMqX1M73iZR9bwSUUSqOhi3EspQxNh86ElR+RODv6yZnI59RK&#10;O5mZy90gM6UK6UxP/KEzIz502Jz2Z6fh4/n49blWL+2jy8fZL0qS20itb2+W+y2IiEv8g+FXn9Wh&#10;ZqeDP5MNYtCQpOsiY5aTvOBVjCT5Jgdx0JBlqQJZV/L/iPoHAAD//wMAUEsBAi0AFAAGAAgAAAAh&#10;ALaDOJL+AAAA4QEAABMAAAAAAAAAAAAAAAAAAAAAAFtDb250ZW50X1R5cGVzXS54bWxQSwECLQAU&#10;AAYACAAAACEAOP0h/9YAAACUAQAACwAAAAAAAAAAAAAAAAAvAQAAX3JlbHMvLnJlbHNQSwECLQAU&#10;AAYACAAAACEAfb8MbuMBAACnAwAADgAAAAAAAAAAAAAAAAAuAgAAZHJzL2Uyb0RvYy54bWxQSwEC&#10;LQAUAAYACAAAACEA53QPD98AAAAMAQAADwAAAAAAAAAAAAAAAAA9BAAAZHJzL2Rvd25yZXYueG1s&#10;UEsFBgAAAAAEAAQA8wAAAEkFAAAAAA==&#10;" filled="f" stroked="f">
                <v:textbox>
                  <w:txbxContent>
                    <w:p w14:paraId="71C16440" w14:textId="77777777" w:rsidR="00EB3AAB" w:rsidRPr="00EB3AAB" w:rsidRDefault="00EB3AA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3AAB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b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664E83">
        <w:rPr>
          <w:rFonts w:ascii="Calibri" w:hAnsi="Calibri"/>
        </w:rPr>
        <w:t xml:space="preserve">Τα ανωτέρω αντικείμενα αξιολόγησης εγκρίθηκαν στην υπ’ </w:t>
      </w:r>
      <w:proofErr w:type="spellStart"/>
      <w:r w:rsidR="00664E83">
        <w:rPr>
          <w:rFonts w:ascii="Calibri" w:hAnsi="Calibri"/>
        </w:rPr>
        <w:t>αριθμ</w:t>
      </w:r>
      <w:proofErr w:type="spellEnd"/>
      <w:r w:rsidR="00664E83">
        <w:rPr>
          <w:rFonts w:ascii="Calibri" w:hAnsi="Calibri"/>
        </w:rPr>
        <w:t xml:space="preserve">.  </w:t>
      </w:r>
      <w:r w:rsidR="00857773">
        <w:rPr>
          <w:rFonts w:ascii="Calibri" w:hAnsi="Calibri"/>
        </w:rPr>
        <w:t>37</w:t>
      </w:r>
      <w:r w:rsidR="00664E83">
        <w:rPr>
          <w:rFonts w:ascii="Calibri" w:hAnsi="Calibri"/>
        </w:rPr>
        <w:t>/</w:t>
      </w:r>
      <w:r w:rsidR="00857773">
        <w:rPr>
          <w:rFonts w:ascii="Calibri" w:hAnsi="Calibri"/>
        </w:rPr>
        <w:t>27</w:t>
      </w:r>
      <w:r w:rsidR="00664E83">
        <w:rPr>
          <w:rFonts w:ascii="Calibri" w:hAnsi="Calibri"/>
        </w:rPr>
        <w:t>.0</w:t>
      </w:r>
      <w:r w:rsidR="00857773">
        <w:rPr>
          <w:rFonts w:ascii="Calibri" w:hAnsi="Calibri"/>
        </w:rPr>
        <w:t>5</w:t>
      </w:r>
      <w:r w:rsidR="00664E83">
        <w:rPr>
          <w:rFonts w:ascii="Calibri" w:hAnsi="Calibri"/>
        </w:rPr>
        <w:t>.20</w:t>
      </w:r>
      <w:r w:rsidR="00857773">
        <w:rPr>
          <w:rFonts w:ascii="Calibri" w:hAnsi="Calibri"/>
        </w:rPr>
        <w:t>20</w:t>
      </w:r>
      <w:r w:rsidR="00664E83">
        <w:rPr>
          <w:rFonts w:ascii="Calibri" w:hAnsi="Calibri"/>
        </w:rPr>
        <w:t xml:space="preserve"> Συνέλευση του οικείου Τμήματος.</w:t>
      </w:r>
    </w:p>
    <w:p w14:paraId="3DC4F352" w14:textId="77777777" w:rsidR="00E45A17" w:rsidRDefault="00E45A17" w:rsidP="008E5A54">
      <w:pPr>
        <w:spacing w:after="120" w:line="240" w:lineRule="auto"/>
        <w:rPr>
          <w:rFonts w:ascii="Calibri" w:hAnsi="Calibri"/>
        </w:rPr>
      </w:pPr>
    </w:p>
    <w:p w14:paraId="47B7604A" w14:textId="77777777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14:paraId="60F5C601" w14:textId="02226BA5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14:paraId="7D8848D1" w14:textId="705E7CC0" w:rsidR="00857773" w:rsidRDefault="00857773" w:rsidP="00664E83">
      <w:pPr>
        <w:spacing w:after="120" w:line="240" w:lineRule="auto"/>
        <w:jc w:val="both"/>
        <w:rPr>
          <w:rFonts w:ascii="Calibri" w:hAnsi="Calibri"/>
        </w:rPr>
      </w:pPr>
    </w:p>
    <w:p w14:paraId="73E4C835" w14:textId="77777777" w:rsidR="00857773" w:rsidRDefault="00857773" w:rsidP="00664E83">
      <w:pPr>
        <w:spacing w:after="120" w:line="240" w:lineRule="auto"/>
        <w:jc w:val="both"/>
        <w:rPr>
          <w:rFonts w:ascii="Calibri" w:hAnsi="Calibri"/>
        </w:rPr>
      </w:pPr>
    </w:p>
    <w:p w14:paraId="4FBA0D5F" w14:textId="77777777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14:paraId="2CCBA39D" w14:textId="77777777" w:rsidR="00857773" w:rsidRDefault="00857773" w:rsidP="00664E83">
      <w:pPr>
        <w:spacing w:after="120" w:line="240" w:lineRule="auto"/>
        <w:jc w:val="both"/>
        <w:rPr>
          <w:rFonts w:ascii="Calibri" w:hAnsi="Calibri"/>
        </w:rPr>
      </w:pPr>
    </w:p>
    <w:p w14:paraId="7B023F06" w14:textId="77777777" w:rsidR="00857773" w:rsidRDefault="00857773" w:rsidP="00664E83">
      <w:pPr>
        <w:spacing w:after="120" w:line="240" w:lineRule="auto"/>
        <w:jc w:val="both"/>
        <w:rPr>
          <w:rFonts w:ascii="Calibri" w:hAnsi="Calibri"/>
        </w:rPr>
      </w:pPr>
    </w:p>
    <w:p w14:paraId="2F9FDCC4" w14:textId="1B5084C5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14:paraId="22E50A38" w14:textId="77777777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14:paraId="47C5D6F7" w14:textId="77777777"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14:paraId="0BD4ACA8" w14:textId="77777777"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14:paraId="78F06439" w14:textId="77777777"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14:paraId="3941CB94" w14:textId="77777777"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14:paraId="2C2BC3C2" w14:textId="77777777"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14:paraId="2601BEE6" w14:textId="77777777" w:rsidR="00B2531A" w:rsidRDefault="00B2531A" w:rsidP="00ED3536">
      <w:pPr>
        <w:spacing w:line="240" w:lineRule="auto"/>
        <w:sectPr w:rsidR="00B2531A" w:rsidSect="00664E83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C0533BB" w14:textId="77777777"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14:paraId="5E9E4CEC" w14:textId="77777777"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a6"/>
        <w:tblW w:w="9889" w:type="dxa"/>
        <w:tblInd w:w="426" w:type="dxa"/>
        <w:tblLook w:val="04A0" w:firstRow="1" w:lastRow="0" w:firstColumn="1" w:lastColumn="0" w:noHBand="0" w:noVBand="1"/>
      </w:tblPr>
      <w:tblGrid>
        <w:gridCol w:w="9889"/>
      </w:tblGrid>
      <w:tr w:rsidR="00E45A17" w14:paraId="77FDA20A" w14:textId="77777777" w:rsidTr="00E45A17">
        <w:trPr>
          <w:trHeight w:val="12962"/>
        </w:trPr>
        <w:tc>
          <w:tcPr>
            <w:tcW w:w="9889" w:type="dxa"/>
          </w:tcPr>
          <w:p w14:paraId="79F9D837" w14:textId="77777777"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14:paraId="00E8B80F" w14:textId="77777777"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14:paraId="7AE9D782" w14:textId="77777777"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14:paraId="583E6320" w14:textId="77777777"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664E83">
      <w:footerReference w:type="default" r:id="rId12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3D2A" w14:textId="77777777" w:rsidR="00AA4C60" w:rsidRDefault="00AA4C60" w:rsidP="00AC3E2D">
      <w:pPr>
        <w:spacing w:after="0" w:line="240" w:lineRule="auto"/>
      </w:pPr>
      <w:r>
        <w:separator/>
      </w:r>
    </w:p>
  </w:endnote>
  <w:endnote w:type="continuationSeparator" w:id="0">
    <w:p w14:paraId="44329B4D" w14:textId="77777777" w:rsidR="00AA4C60" w:rsidRDefault="00AA4C6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EB3E7B" w14:paraId="58EBB112" w14:textId="77777777" w:rsidTr="009C52A8">
      <w:tc>
        <w:tcPr>
          <w:tcW w:w="10065" w:type="dxa"/>
        </w:tcPr>
        <w:p w14:paraId="0EC28EC4" w14:textId="77777777"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64F4DE65" w14:textId="77777777"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14:paraId="2CB54015" w14:textId="77777777" w:rsidTr="00664E83">
      <w:tc>
        <w:tcPr>
          <w:tcW w:w="10065" w:type="dxa"/>
        </w:tcPr>
        <w:p w14:paraId="4F5C8DB5" w14:textId="77777777"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14:paraId="40682B9D" w14:textId="77777777" w:rsidR="00664E83" w:rsidRDefault="00664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39C3" w14:textId="77777777" w:rsidR="00AA4C60" w:rsidRDefault="00AA4C60" w:rsidP="00AC3E2D">
      <w:pPr>
        <w:spacing w:after="0" w:line="240" w:lineRule="auto"/>
      </w:pPr>
      <w:r>
        <w:separator/>
      </w:r>
    </w:p>
  </w:footnote>
  <w:footnote w:type="continuationSeparator" w:id="0">
    <w:p w14:paraId="2277E74B" w14:textId="77777777" w:rsidR="00AA4C60" w:rsidRDefault="00AA4C6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B29B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3228C"/>
    <w:rsid w:val="00137A2E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3FDF"/>
    <w:rsid w:val="0029500F"/>
    <w:rsid w:val="002A2BFF"/>
    <w:rsid w:val="002D2E8B"/>
    <w:rsid w:val="0031636C"/>
    <w:rsid w:val="00332A61"/>
    <w:rsid w:val="00334691"/>
    <w:rsid w:val="00340CD9"/>
    <w:rsid w:val="00387EFC"/>
    <w:rsid w:val="00392CD1"/>
    <w:rsid w:val="003B508C"/>
    <w:rsid w:val="0040500B"/>
    <w:rsid w:val="00416E4A"/>
    <w:rsid w:val="00441D25"/>
    <w:rsid w:val="004568C0"/>
    <w:rsid w:val="00460656"/>
    <w:rsid w:val="00473998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2473"/>
    <w:rsid w:val="006911E6"/>
    <w:rsid w:val="006B124F"/>
    <w:rsid w:val="00741047"/>
    <w:rsid w:val="00747FC0"/>
    <w:rsid w:val="0078436B"/>
    <w:rsid w:val="007D2B40"/>
    <w:rsid w:val="007E57AB"/>
    <w:rsid w:val="007F039D"/>
    <w:rsid w:val="007F1F6E"/>
    <w:rsid w:val="00835F20"/>
    <w:rsid w:val="00857773"/>
    <w:rsid w:val="0087045F"/>
    <w:rsid w:val="00873130"/>
    <w:rsid w:val="00882DCB"/>
    <w:rsid w:val="008C1CD9"/>
    <w:rsid w:val="008E5A54"/>
    <w:rsid w:val="00914B3B"/>
    <w:rsid w:val="0092229C"/>
    <w:rsid w:val="00934ACF"/>
    <w:rsid w:val="00936A63"/>
    <w:rsid w:val="00990197"/>
    <w:rsid w:val="00996F67"/>
    <w:rsid w:val="009B31D5"/>
    <w:rsid w:val="009C60E1"/>
    <w:rsid w:val="009E74A0"/>
    <w:rsid w:val="00A3475C"/>
    <w:rsid w:val="00A47843"/>
    <w:rsid w:val="00A60724"/>
    <w:rsid w:val="00A60F2C"/>
    <w:rsid w:val="00A666F8"/>
    <w:rsid w:val="00A726F6"/>
    <w:rsid w:val="00A80D62"/>
    <w:rsid w:val="00AA4C60"/>
    <w:rsid w:val="00AC0B21"/>
    <w:rsid w:val="00AC3E2D"/>
    <w:rsid w:val="00AD3E93"/>
    <w:rsid w:val="00AF09F9"/>
    <w:rsid w:val="00AF48D6"/>
    <w:rsid w:val="00B2531A"/>
    <w:rsid w:val="00B627F7"/>
    <w:rsid w:val="00BA4541"/>
    <w:rsid w:val="00BD3577"/>
    <w:rsid w:val="00BE3772"/>
    <w:rsid w:val="00BF44C3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62A0"/>
    <w:rsid w:val="00DD0AA9"/>
    <w:rsid w:val="00E2034A"/>
    <w:rsid w:val="00E45A17"/>
    <w:rsid w:val="00E5080F"/>
    <w:rsid w:val="00E514E0"/>
    <w:rsid w:val="00E72C2C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55D27"/>
  <w15:docId w15:val="{41CF954F-769A-497A-B0AC-BABB470B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481-334F-487F-9F2C-89D9358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ΙΑ ΧΡΗΣΤΟΥ</cp:lastModifiedBy>
  <cp:revision>3</cp:revision>
  <cp:lastPrinted>2019-12-11T10:44:00Z</cp:lastPrinted>
  <dcterms:created xsi:type="dcterms:W3CDTF">2022-02-18T08:38:00Z</dcterms:created>
  <dcterms:modified xsi:type="dcterms:W3CDTF">2022-02-18T08:48:00Z</dcterms:modified>
</cp:coreProperties>
</file>